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8C6E3" w14:textId="77777777" w:rsidR="009F135F" w:rsidRPr="00F66851" w:rsidRDefault="009F135F" w:rsidP="00B64A27">
      <w:pPr>
        <w:spacing w:line="360" w:lineRule="auto"/>
        <w:rPr>
          <w:lang w:eastAsia="zh-CN"/>
        </w:rPr>
      </w:pPr>
      <w:bookmarkStart w:id="0" w:name="_Hlk528159016"/>
      <w:r w:rsidRPr="00F66851">
        <w:t>附件三</w:t>
      </w:r>
    </w:p>
    <w:p w14:paraId="7B92B8D2" w14:textId="77777777" w:rsidR="009F135F" w:rsidRPr="00F66851" w:rsidRDefault="009F135F" w:rsidP="00B64A27">
      <w:pPr>
        <w:spacing w:line="360" w:lineRule="auto"/>
        <w:jc w:val="center"/>
        <w:rPr>
          <w:sz w:val="28"/>
          <w:szCs w:val="28"/>
        </w:rPr>
      </w:pPr>
      <w:r w:rsidRPr="00F66851">
        <w:rPr>
          <w:b/>
          <w:sz w:val="28"/>
          <w:szCs w:val="28"/>
        </w:rPr>
        <w:t>確認函</w:t>
      </w:r>
    </w:p>
    <w:p w14:paraId="46C93FA2" w14:textId="26B229E0" w:rsidR="009F135F" w:rsidRPr="00F66851" w:rsidRDefault="009F135F" w:rsidP="00B64A27">
      <w:pPr>
        <w:numPr>
          <w:ilvl w:val="0"/>
          <w:numId w:val="30"/>
        </w:numPr>
        <w:spacing w:line="360" w:lineRule="auto"/>
        <w:textAlignment w:val="auto"/>
      </w:pPr>
      <w:r w:rsidRPr="00F66851">
        <w:t>確認人</w:t>
      </w:r>
      <w:r w:rsidR="00E45024" w:rsidRPr="00F66851">
        <w:rPr>
          <w:u w:val="single"/>
        </w:rPr>
        <w:t xml:space="preserve">            </w:t>
      </w:r>
      <w:r w:rsidRPr="00F66851">
        <w:t>是附件</w:t>
      </w:r>
      <w:r w:rsidR="008C6186">
        <w:t>a</w:t>
      </w:r>
      <w:bookmarkStart w:id="1" w:name="_GoBack"/>
      <w:bookmarkEnd w:id="1"/>
      <w:r w:rsidRPr="00F66851">
        <w:t>曲目清單所示歌曲及</w:t>
      </w:r>
      <w:r w:rsidRPr="00F66851">
        <w:rPr>
          <w:kern w:val="2"/>
        </w:rPr>
        <w:t>本</w:t>
      </w:r>
      <w:r w:rsidRPr="00F66851">
        <w:t>合約</w:t>
      </w:r>
      <w:r w:rsidRPr="00F66851">
        <w:rPr>
          <w:kern w:val="2"/>
        </w:rPr>
        <w:t>有效期間內</w:t>
      </w:r>
      <w:r w:rsidRPr="00F66851">
        <w:t>由確認人新擁有著作權或新獲得權利人合法授權之全部錄音著作</w:t>
      </w:r>
      <w:r w:rsidRPr="00F66851">
        <w:t>(recording)</w:t>
      </w:r>
      <w:r w:rsidR="002E7F9B" w:rsidRPr="00F66851">
        <w:t xml:space="preserve"> </w:t>
      </w:r>
      <w:r w:rsidR="002E7F9B" w:rsidRPr="00F66851">
        <w:t>、音樂著作</w:t>
      </w:r>
      <w:r w:rsidR="002E7F9B" w:rsidRPr="00F66851">
        <w:t>(musical works) (</w:t>
      </w:r>
      <w:r w:rsidR="002E7F9B" w:rsidRPr="00F66851">
        <w:t>詞曲</w:t>
      </w:r>
      <w:r w:rsidR="002E7F9B" w:rsidRPr="00F66851">
        <w:t xml:space="preserve">) </w:t>
      </w:r>
      <w:r w:rsidR="002E7F9B" w:rsidRPr="00F66851">
        <w:t>、表演人重製於錄音著作之表演著作、視聽著作</w:t>
      </w:r>
      <w:r w:rsidR="002E7F9B" w:rsidRPr="00F66851">
        <w:t>(audiovisual works)</w:t>
      </w:r>
      <w:r w:rsidR="002373FF" w:rsidRPr="00F66851">
        <w:t xml:space="preserve"> </w:t>
      </w:r>
      <w:r w:rsidR="002373FF" w:rsidRPr="00F66851">
        <w:t>、</w:t>
      </w:r>
      <w:r w:rsidR="002E7F9B" w:rsidRPr="00F66851">
        <w:t>表演人重製於視聽著作之表演著作</w:t>
      </w:r>
      <w:r w:rsidRPr="00F66851">
        <w:t>（以下</w:t>
      </w:r>
      <w:r w:rsidR="004575A7" w:rsidRPr="00F66851">
        <w:t>合</w:t>
      </w:r>
      <w:r w:rsidRPr="00F66851">
        <w:t>稱「</w:t>
      </w:r>
      <w:r w:rsidRPr="00F66851">
        <w:rPr>
          <w:kern w:val="2"/>
        </w:rPr>
        <w:t>著作</w:t>
      </w:r>
      <w:r w:rsidRPr="00F66851">
        <w:t>」）之著作權人，惟實際擁有比例依附件</w:t>
      </w:r>
      <w:r w:rsidR="00426603" w:rsidRPr="00F66851">
        <w:t>a</w:t>
      </w:r>
      <w:r w:rsidRPr="00F66851">
        <w:t>曲目清單所示。</w:t>
      </w:r>
    </w:p>
    <w:p w14:paraId="319B00B2" w14:textId="77777777" w:rsidR="00395B4B" w:rsidRPr="00F66851" w:rsidRDefault="00395B4B" w:rsidP="00B64A27">
      <w:pPr>
        <w:pStyle w:val="ac"/>
        <w:spacing w:line="360" w:lineRule="auto"/>
        <w:ind w:firstLineChars="0" w:firstLine="0"/>
      </w:pPr>
    </w:p>
    <w:p w14:paraId="22767426" w14:textId="77777777" w:rsidR="00395B4B" w:rsidRPr="00F66851" w:rsidRDefault="00395B4B" w:rsidP="00B64A27">
      <w:pPr>
        <w:numPr>
          <w:ilvl w:val="0"/>
          <w:numId w:val="30"/>
        </w:numPr>
        <w:spacing w:line="360" w:lineRule="auto"/>
      </w:pPr>
      <w:r w:rsidRPr="00F66851">
        <w:t>確認人進一步確認，確認</w:t>
      </w:r>
      <w:r w:rsidRPr="00F66851">
        <w:rPr>
          <w:u w:val="single"/>
        </w:rPr>
        <w:t>(</w:t>
      </w:r>
      <w:r w:rsidRPr="00F66851">
        <w:rPr>
          <w:u w:val="single"/>
        </w:rPr>
        <w:t>授權人本名</w:t>
      </w:r>
      <w:r w:rsidRPr="00F66851">
        <w:rPr>
          <w:u w:val="single"/>
        </w:rPr>
        <w:t>)</w:t>
      </w:r>
      <w:r w:rsidRPr="00F66851">
        <w:rPr>
          <w:lang w:eastAsia="zh-CN"/>
        </w:rPr>
        <w:t>可</w:t>
      </w:r>
      <w:r w:rsidRPr="00F66851">
        <w:t>將著作的確認人所擁有的</w:t>
      </w:r>
      <w:r w:rsidR="00DE4953" w:rsidRPr="00F66851">
        <w:t>著作的</w:t>
      </w:r>
      <w:r w:rsidRPr="00F66851">
        <w:t>相關權益，包括但不限於對前述</w:t>
      </w:r>
      <w:r w:rsidRPr="00F66851">
        <w:rPr>
          <w:kern w:val="2"/>
        </w:rPr>
        <w:t>著作</w:t>
      </w:r>
      <w:r w:rsidRPr="00F66851">
        <w:t>所擁有之全部權利、權屬和利益，作品之所有現行及將來著作權法規定之全部權利（包括但不限於重</w:t>
      </w:r>
      <w:r w:rsidR="004B4289" w:rsidRPr="00F66851">
        <w:t>製</w:t>
      </w:r>
      <w:r w:rsidRPr="00F66851">
        <w:t>權、改作權、公開傳輸權、公開播送權、公開演出權</w:t>
      </w:r>
      <w:r w:rsidRPr="00F66851">
        <w:rPr>
          <w:kern w:val="2"/>
        </w:rPr>
        <w:t>…</w:t>
      </w:r>
      <w:r w:rsidRPr="00F66851">
        <w:rPr>
          <w:kern w:val="2"/>
        </w:rPr>
        <w:t>等等</w:t>
      </w:r>
      <w:r w:rsidRPr="00F66851">
        <w:t>），</w:t>
      </w:r>
      <w:r w:rsidRPr="00F66851">
        <w:rPr>
          <w:kern w:val="2"/>
        </w:rPr>
        <w:t>著作</w:t>
      </w:r>
      <w:r w:rsidRPr="00F66851">
        <w:t>之名稱，確認人之姓名、相片及肖像權，與</w:t>
      </w:r>
      <w:r w:rsidRPr="00F66851">
        <w:rPr>
          <w:kern w:val="2"/>
        </w:rPr>
        <w:t>著作</w:t>
      </w:r>
      <w:r w:rsidRPr="00F66851">
        <w:t>直接相關之商標、標識、攝影</w:t>
      </w:r>
      <w:r w:rsidRPr="00F66851">
        <w:rPr>
          <w:kern w:val="2"/>
        </w:rPr>
        <w:t>著作</w:t>
      </w:r>
      <w:r w:rsidRPr="00F66851">
        <w:t>、美術</w:t>
      </w:r>
      <w:r w:rsidRPr="00F66851">
        <w:rPr>
          <w:kern w:val="2"/>
        </w:rPr>
        <w:t>著作</w:t>
      </w:r>
      <w:r w:rsidRPr="00F66851">
        <w:t>等（</w:t>
      </w:r>
      <w:r w:rsidRPr="00F66851">
        <w:t>“</w:t>
      </w:r>
      <w:r w:rsidRPr="00F66851">
        <w:rPr>
          <w:b/>
          <w:kern w:val="2"/>
        </w:rPr>
        <w:t>著作</w:t>
      </w:r>
      <w:r w:rsidRPr="00F66851">
        <w:rPr>
          <w:b/>
        </w:rPr>
        <w:t>權利</w:t>
      </w:r>
      <w:r w:rsidRPr="00F66851">
        <w:t>”</w:t>
      </w:r>
      <w:r w:rsidRPr="00F66851">
        <w:t>）</w:t>
      </w:r>
      <w:r w:rsidR="007325B2" w:rsidRPr="00F66851">
        <w:t>專屬授權</w:t>
      </w:r>
      <w:r w:rsidR="00105029" w:rsidRPr="00F66851">
        <w:rPr>
          <w:u w:val="single"/>
        </w:rPr>
        <w:t>Streetvoice Internation</w:t>
      </w:r>
      <w:r w:rsidR="00105029" w:rsidRPr="00F66851">
        <w:rPr>
          <w:u w:val="single"/>
          <w:lang w:eastAsia="zh-CN"/>
        </w:rPr>
        <w:t>al</w:t>
      </w:r>
      <w:r w:rsidR="00105029" w:rsidRPr="00F66851">
        <w:rPr>
          <w:u w:val="single"/>
        </w:rPr>
        <w:t xml:space="preserve"> Limited</w:t>
      </w:r>
      <w:r w:rsidRPr="00F66851">
        <w:t>（</w:t>
      </w:r>
      <w:r w:rsidRPr="00F66851">
        <w:t>“</w:t>
      </w:r>
      <w:r w:rsidRPr="00F66851">
        <w:rPr>
          <w:b/>
        </w:rPr>
        <w:t>被授權人</w:t>
      </w:r>
      <w:r w:rsidRPr="00F66851">
        <w:t>”</w:t>
      </w:r>
      <w:r w:rsidRPr="00F66851">
        <w:t>），以利被授權人</w:t>
      </w:r>
      <w:r w:rsidR="004575A7" w:rsidRPr="00F66851">
        <w:t>於授權地區（授權地區以</w:t>
      </w:r>
      <w:r w:rsidR="004575A7" w:rsidRPr="00F66851">
        <w:rPr>
          <w:u w:val="single"/>
        </w:rPr>
        <w:t>(</w:t>
      </w:r>
      <w:r w:rsidR="004575A7" w:rsidRPr="00F66851">
        <w:rPr>
          <w:u w:val="single"/>
        </w:rPr>
        <w:t>授權人本名</w:t>
      </w:r>
      <w:r w:rsidR="004575A7" w:rsidRPr="00F66851">
        <w:rPr>
          <w:u w:val="single"/>
        </w:rPr>
        <w:t>)</w:t>
      </w:r>
      <w:r w:rsidR="004575A7" w:rsidRPr="00F66851">
        <w:t>與被授權人簽署的授權合約為准，如日後發生更動，則以雙方往來書面文檔</w:t>
      </w:r>
      <w:r w:rsidR="004575A7" w:rsidRPr="00F66851">
        <w:t>(</w:t>
      </w:r>
      <w:r w:rsidR="004575A7" w:rsidRPr="00F66851">
        <w:t>包括但不限於電子郵件等</w:t>
      </w:r>
      <w:r w:rsidR="004575A7" w:rsidRPr="00F66851">
        <w:t>)</w:t>
      </w:r>
      <w:r w:rsidR="004575A7" w:rsidRPr="00F66851">
        <w:t>為准）</w:t>
      </w:r>
      <w:r w:rsidRPr="00F66851">
        <w:t>進行</w:t>
      </w:r>
      <w:r w:rsidRPr="00F66851">
        <w:rPr>
          <w:kern w:val="2"/>
        </w:rPr>
        <w:t>著作</w:t>
      </w:r>
      <w:r w:rsidRPr="00F66851">
        <w:t>之非實體產品形式之授權代理相關事宜，被授權人得全權處理上述授權相關事宜，有權洽談、簽約（包括但不限於簽署</w:t>
      </w:r>
      <w:r w:rsidR="00DB496F" w:rsidRPr="00F66851">
        <w:t>專屬授權</w:t>
      </w:r>
      <w:r w:rsidR="00DB496F" w:rsidRPr="00F66851">
        <w:t>/</w:t>
      </w:r>
      <w:r w:rsidR="00DB496F" w:rsidRPr="00F66851">
        <w:t>非專屬授權、有償授權</w:t>
      </w:r>
      <w:r w:rsidR="00DB496F" w:rsidRPr="00F66851">
        <w:t>/</w:t>
      </w:r>
      <w:r w:rsidR="00DB496F" w:rsidRPr="00F66851">
        <w:t>無償授權等協議</w:t>
      </w:r>
      <w:r w:rsidRPr="00F66851">
        <w:t>），並結算收取版稅。</w:t>
      </w:r>
    </w:p>
    <w:p w14:paraId="35529439" w14:textId="77777777" w:rsidR="009F135F" w:rsidRPr="00F66851" w:rsidRDefault="009F135F" w:rsidP="00B64A27">
      <w:pPr>
        <w:spacing w:line="360" w:lineRule="auto"/>
        <w:textAlignment w:val="auto"/>
      </w:pPr>
    </w:p>
    <w:p w14:paraId="3C0D0DF2" w14:textId="77777777" w:rsidR="009F135F" w:rsidRPr="00F66851" w:rsidRDefault="009F135F" w:rsidP="00B64A27">
      <w:pPr>
        <w:numPr>
          <w:ilvl w:val="0"/>
          <w:numId w:val="30"/>
        </w:numPr>
        <w:spacing w:line="360" w:lineRule="auto"/>
        <w:textAlignment w:val="auto"/>
      </w:pPr>
      <w:r w:rsidRPr="00F66851">
        <w:t>確認人確認，被授權人（以及在被授權人將全部或部分</w:t>
      </w:r>
      <w:r w:rsidRPr="00F66851">
        <w:rPr>
          <w:kern w:val="2"/>
        </w:rPr>
        <w:t>著作</w:t>
      </w:r>
      <w:r w:rsidRPr="00F66851">
        <w:t>權利轉授權予第三人的情況下，該第三人）應有權（但無義務）行使任何</w:t>
      </w:r>
      <w:r w:rsidRPr="00F66851">
        <w:rPr>
          <w:kern w:val="2"/>
        </w:rPr>
        <w:t>著作</w:t>
      </w:r>
      <w:r w:rsidRPr="00F66851">
        <w:t>權利，及有權採取行動減輕對</w:t>
      </w:r>
      <w:r w:rsidRPr="00F66851">
        <w:rPr>
          <w:kern w:val="2"/>
        </w:rPr>
        <w:t>著作</w:t>
      </w:r>
      <w:r w:rsidRPr="00F66851">
        <w:t>權利的侵犯、侵佔或其他侵害或就該等侵犯、侵佔或侵害</w:t>
      </w:r>
      <w:bookmarkStart w:id="2" w:name="_Hlk528162078"/>
      <w:r w:rsidRPr="00F66851">
        <w:t>有權以被授權人名義進行一切調查、談判、和解、追訴及其他必要事宜</w:t>
      </w:r>
      <w:bookmarkEnd w:id="2"/>
      <w:r w:rsidRPr="00F66851">
        <w:t>。</w:t>
      </w:r>
    </w:p>
    <w:p w14:paraId="5BDCE271" w14:textId="77777777" w:rsidR="009F135F" w:rsidRPr="00F66851" w:rsidRDefault="009F135F" w:rsidP="00B64A27">
      <w:pPr>
        <w:spacing w:line="360" w:lineRule="auto"/>
      </w:pPr>
    </w:p>
    <w:p w14:paraId="43E7E79C" w14:textId="77777777" w:rsidR="009F135F" w:rsidRPr="00F66851" w:rsidRDefault="009F135F" w:rsidP="00B64A27">
      <w:pPr>
        <w:numPr>
          <w:ilvl w:val="0"/>
          <w:numId w:val="30"/>
        </w:numPr>
        <w:spacing w:line="360" w:lineRule="auto"/>
        <w:textAlignment w:val="auto"/>
      </w:pPr>
      <w:r w:rsidRPr="00F66851">
        <w:t>為避免疑義，確認人特此確認，本確認函不意圖以任何方式限制被授權人在本合約項下的任何權利。</w:t>
      </w:r>
    </w:p>
    <w:p w14:paraId="32AD2E5B" w14:textId="77777777" w:rsidR="009F135F" w:rsidRPr="00F66851" w:rsidRDefault="009F135F" w:rsidP="00B64A27">
      <w:pPr>
        <w:spacing w:line="360" w:lineRule="auto"/>
      </w:pPr>
    </w:p>
    <w:p w14:paraId="38D81501" w14:textId="77777777" w:rsidR="009F135F" w:rsidRPr="00F66851" w:rsidRDefault="009F135F" w:rsidP="00B64A27">
      <w:pPr>
        <w:numPr>
          <w:ilvl w:val="0"/>
          <w:numId w:val="30"/>
        </w:numPr>
        <w:spacing w:line="360" w:lineRule="auto"/>
        <w:textAlignment w:val="auto"/>
      </w:pPr>
      <w:r w:rsidRPr="00F66851">
        <w:t>確認人承諾並保證其各自具備簽署本確認函的一切權</w:t>
      </w:r>
      <w:r w:rsidR="00A8680B" w:rsidRPr="00F66851">
        <w:t>利</w:t>
      </w:r>
      <w:r w:rsidRPr="00F66851">
        <w:t>及授權，並已取得簽署本確認函的一切必要同意、豁免及許可；其簽署本確認函不違反任何法律、法規或對其有約束力的法律文檔。</w:t>
      </w:r>
    </w:p>
    <w:p w14:paraId="54AA86D4" w14:textId="77777777" w:rsidR="009F135F" w:rsidRPr="00F66851" w:rsidRDefault="009F135F" w:rsidP="00B64A27">
      <w:pPr>
        <w:spacing w:line="360" w:lineRule="auto"/>
      </w:pPr>
    </w:p>
    <w:p w14:paraId="2D034716" w14:textId="77777777" w:rsidR="009F135F" w:rsidRPr="00F66851" w:rsidRDefault="009F135F" w:rsidP="00B64A27">
      <w:pPr>
        <w:numPr>
          <w:ilvl w:val="0"/>
          <w:numId w:val="30"/>
        </w:numPr>
        <w:spacing w:line="360" w:lineRule="auto"/>
        <w:textAlignment w:val="auto"/>
      </w:pPr>
      <w:r w:rsidRPr="00F66851">
        <w:t>確認人保證並承諾，其簽署本確認函或履行其在本確認函下的義務不會與下列規定相衝</w:t>
      </w:r>
      <w:r w:rsidRPr="00F66851">
        <w:lastRenderedPageBreak/>
        <w:t>突、導致對該等規定的違反、或構成該等規定下的違約：</w:t>
      </w:r>
      <w:r w:rsidRPr="00F66851">
        <w:t>(1)</w:t>
      </w:r>
      <w:r w:rsidRPr="00F66851">
        <w:t>確認人作為合約方的任何合約或協議中的任何規定；</w:t>
      </w:r>
      <w:r w:rsidRPr="00F66851">
        <w:t>(2)</w:t>
      </w:r>
      <w:r w:rsidRPr="00F66851">
        <w:t>若本確認函與確認人作為合約方的任何合約或協議中的任何規定相衝突的，應以本確認函所規定的內容為準。</w:t>
      </w:r>
    </w:p>
    <w:p w14:paraId="71CAE930" w14:textId="77777777" w:rsidR="009F135F" w:rsidRPr="00F66851" w:rsidRDefault="009F135F" w:rsidP="00B64A27">
      <w:pPr>
        <w:spacing w:line="360" w:lineRule="auto"/>
      </w:pPr>
    </w:p>
    <w:p w14:paraId="1060BA3F" w14:textId="77777777" w:rsidR="009F135F" w:rsidRPr="00F66851" w:rsidRDefault="009F135F" w:rsidP="00B64A27">
      <w:pPr>
        <w:numPr>
          <w:ilvl w:val="0"/>
          <w:numId w:val="30"/>
        </w:numPr>
        <w:spacing w:line="360" w:lineRule="auto"/>
        <w:textAlignment w:val="auto"/>
        <w:rPr>
          <w:lang w:eastAsia="zh-CN"/>
        </w:rPr>
      </w:pPr>
      <w:r w:rsidRPr="00F66851">
        <w:t>確認人承諾並保證其本合約簽署後自行上傳至被授權人網站</w:t>
      </w:r>
      <w:r w:rsidRPr="00F66851">
        <w:t>(</w:t>
      </w:r>
      <w:r w:rsidRPr="00F66851">
        <w:t>網址：</w:t>
      </w:r>
      <w:r w:rsidRPr="00F66851">
        <w:t>https://packer.streetvoice.com/)(</w:t>
      </w:r>
      <w:r w:rsidRPr="00F66851">
        <w:t>以下稱「</w:t>
      </w:r>
      <w:r w:rsidRPr="00F66851">
        <w:t>Packer</w:t>
      </w:r>
      <w:r w:rsidRPr="00F66851">
        <w:t>派歌系統」</w:t>
      </w:r>
      <w:r w:rsidRPr="00F66851">
        <w:t>)</w:t>
      </w:r>
      <w:r w:rsidRPr="00F66851">
        <w:t>的歌曲亦適用本確認函確認之內容。</w:t>
      </w:r>
    </w:p>
    <w:p w14:paraId="69D5B443" w14:textId="77777777" w:rsidR="00DE4953" w:rsidRPr="00F66851" w:rsidRDefault="00DE4953" w:rsidP="00B64A27">
      <w:pPr>
        <w:pStyle w:val="ac"/>
        <w:spacing w:line="360" w:lineRule="auto"/>
        <w:ind w:firstLineChars="0" w:firstLine="480"/>
        <w:rPr>
          <w:lang w:eastAsia="zh-CN"/>
        </w:rPr>
      </w:pPr>
    </w:p>
    <w:p w14:paraId="46716314" w14:textId="77777777" w:rsidR="00DE4953" w:rsidRPr="00F66851" w:rsidRDefault="00DE4953" w:rsidP="00B64A27">
      <w:pPr>
        <w:numPr>
          <w:ilvl w:val="0"/>
          <w:numId w:val="30"/>
        </w:numPr>
        <w:spacing w:line="360" w:lineRule="auto"/>
        <w:rPr>
          <w:lang w:eastAsia="zh-CN"/>
        </w:rPr>
      </w:pPr>
      <w:r w:rsidRPr="00F66851">
        <w:rPr>
          <w:lang w:eastAsia="zh-CN"/>
        </w:rPr>
        <w:t>如確認人採用掃描、傳真方式進行簽字蓋章的，則確認函掃描件、傳真件有效，具有同等法律效力。</w:t>
      </w:r>
    </w:p>
    <w:bookmarkEnd w:id="0"/>
    <w:p w14:paraId="06F2CFF5" w14:textId="77777777" w:rsidR="00B64A27" w:rsidRPr="00F66851" w:rsidRDefault="00B64A27" w:rsidP="00B64A27">
      <w:pPr>
        <w:spacing w:line="360" w:lineRule="auto"/>
      </w:pPr>
    </w:p>
    <w:p w14:paraId="2C20ADBE" w14:textId="77777777" w:rsidR="00B64A27" w:rsidRPr="00F66851" w:rsidRDefault="00B64A27" w:rsidP="00B64A27">
      <w:pPr>
        <w:spacing w:line="360" w:lineRule="auto"/>
      </w:pPr>
    </w:p>
    <w:p w14:paraId="7CB60D4A" w14:textId="77777777" w:rsidR="00B64A27" w:rsidRPr="00F66851" w:rsidRDefault="00B64A27" w:rsidP="00B64A27">
      <w:pPr>
        <w:spacing w:line="360" w:lineRule="auto"/>
      </w:pPr>
    </w:p>
    <w:p w14:paraId="6F28C3B8" w14:textId="77777777" w:rsidR="00982956" w:rsidRPr="00F66851" w:rsidRDefault="00982956">
      <w:pPr>
        <w:widowControl/>
        <w:adjustRightInd/>
        <w:spacing w:line="240" w:lineRule="auto"/>
        <w:textAlignment w:val="auto"/>
      </w:pPr>
      <w:r w:rsidRPr="00F66851">
        <w:br w:type="page"/>
      </w:r>
    </w:p>
    <w:p w14:paraId="09E96328" w14:textId="77777777" w:rsidR="00E45024" w:rsidRPr="00F66851" w:rsidRDefault="00E45024" w:rsidP="00B64A27">
      <w:pPr>
        <w:spacing w:line="360" w:lineRule="auto"/>
        <w:rPr>
          <w:lang w:eastAsia="zh-CN"/>
        </w:rPr>
      </w:pPr>
      <w:r w:rsidRPr="00F66851">
        <w:lastRenderedPageBreak/>
        <w:t>附件</w:t>
      </w:r>
      <w:r w:rsidRPr="00F66851">
        <w:t>a</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E45024" w:rsidRPr="00F66851" w14:paraId="165CBE18" w14:textId="77777777" w:rsidTr="00770CC3">
        <w:trPr>
          <w:trHeight w:val="1589"/>
        </w:trPr>
        <w:tc>
          <w:tcPr>
            <w:tcW w:w="3480" w:type="dxa"/>
            <w:vAlign w:val="center"/>
          </w:tcPr>
          <w:p w14:paraId="598DAC01" w14:textId="77777777" w:rsidR="00E45024" w:rsidRPr="00F66851" w:rsidRDefault="00E45024" w:rsidP="00B64A27">
            <w:pPr>
              <w:tabs>
                <w:tab w:val="left" w:pos="480"/>
              </w:tabs>
              <w:autoSpaceDE w:val="0"/>
              <w:autoSpaceDN w:val="0"/>
              <w:spacing w:line="360" w:lineRule="auto"/>
              <w:ind w:right="26"/>
              <w:jc w:val="both"/>
              <w:textAlignment w:val="bottom"/>
              <w:rPr>
                <w:color w:val="000000"/>
                <w:u w:val="single"/>
              </w:rPr>
            </w:pPr>
            <w:bookmarkStart w:id="3" w:name="_Hlk536535286"/>
            <w:r w:rsidRPr="00F66851">
              <w:rPr>
                <w:color w:val="000000"/>
                <w:u w:val="single"/>
              </w:rPr>
              <w:t>著作名稱</w:t>
            </w:r>
          </w:p>
        </w:tc>
        <w:tc>
          <w:tcPr>
            <w:tcW w:w="2990" w:type="dxa"/>
            <w:vAlign w:val="center"/>
          </w:tcPr>
          <w:p w14:paraId="2B0C7E3A" w14:textId="77777777" w:rsidR="00E45024" w:rsidRPr="00F66851" w:rsidRDefault="00E45024" w:rsidP="00B64A27">
            <w:pPr>
              <w:tabs>
                <w:tab w:val="left" w:pos="480"/>
              </w:tabs>
              <w:autoSpaceDE w:val="0"/>
              <w:autoSpaceDN w:val="0"/>
              <w:spacing w:line="360" w:lineRule="auto"/>
              <w:ind w:right="26"/>
              <w:jc w:val="both"/>
              <w:textAlignment w:val="bottom"/>
              <w:rPr>
                <w:color w:val="000000"/>
                <w:u w:val="single"/>
              </w:rPr>
            </w:pPr>
            <w:r w:rsidRPr="00F66851">
              <w:rPr>
                <w:color w:val="000000"/>
                <w:u w:val="single"/>
              </w:rPr>
              <w:t>著</w:t>
            </w:r>
            <w:r w:rsidRPr="00F66851">
              <w:rPr>
                <w:color w:val="000000"/>
                <w:u w:val="single"/>
              </w:rPr>
              <w:t xml:space="preserve"> </w:t>
            </w:r>
            <w:r w:rsidRPr="00F66851">
              <w:rPr>
                <w:color w:val="000000"/>
                <w:u w:val="single"/>
              </w:rPr>
              <w:t>作</w:t>
            </w:r>
            <w:r w:rsidRPr="00F66851">
              <w:rPr>
                <w:color w:val="000000"/>
                <w:u w:val="single"/>
              </w:rPr>
              <w:t xml:space="preserve"> </w:t>
            </w:r>
            <w:r w:rsidRPr="00F66851">
              <w:rPr>
                <w:color w:val="000000"/>
                <w:u w:val="single"/>
              </w:rPr>
              <w:t>內</w:t>
            </w:r>
            <w:r w:rsidRPr="00F66851">
              <w:rPr>
                <w:color w:val="000000"/>
                <w:u w:val="single"/>
              </w:rPr>
              <w:t xml:space="preserve"> </w:t>
            </w:r>
            <w:r w:rsidRPr="00F66851">
              <w:rPr>
                <w:color w:val="000000"/>
                <w:u w:val="single"/>
              </w:rPr>
              <w:t>容</w:t>
            </w:r>
          </w:p>
        </w:tc>
        <w:tc>
          <w:tcPr>
            <w:tcW w:w="3115" w:type="dxa"/>
            <w:vAlign w:val="center"/>
          </w:tcPr>
          <w:p w14:paraId="19534513" w14:textId="77777777" w:rsidR="00E45024" w:rsidRPr="00F66851" w:rsidRDefault="00E45024" w:rsidP="00B64A27">
            <w:pPr>
              <w:tabs>
                <w:tab w:val="left" w:pos="480"/>
              </w:tabs>
              <w:autoSpaceDE w:val="0"/>
              <w:autoSpaceDN w:val="0"/>
              <w:spacing w:line="360" w:lineRule="auto"/>
              <w:ind w:right="26"/>
              <w:jc w:val="both"/>
              <w:textAlignment w:val="bottom"/>
              <w:rPr>
                <w:color w:val="000000"/>
                <w:u w:val="single"/>
              </w:rPr>
            </w:pPr>
            <w:r w:rsidRPr="00F66851">
              <w:rPr>
                <w:color w:val="000000"/>
                <w:u w:val="single"/>
              </w:rPr>
              <w:t>著作權擁有比例</w:t>
            </w:r>
          </w:p>
          <w:p w14:paraId="2A8DA0C0" w14:textId="77777777" w:rsidR="00E45024" w:rsidRPr="00F66851" w:rsidRDefault="00E45024" w:rsidP="00B64A27">
            <w:pPr>
              <w:tabs>
                <w:tab w:val="left" w:pos="480"/>
              </w:tabs>
              <w:autoSpaceDE w:val="0"/>
              <w:autoSpaceDN w:val="0"/>
              <w:spacing w:line="360" w:lineRule="auto"/>
              <w:ind w:right="26"/>
              <w:jc w:val="both"/>
              <w:textAlignment w:val="bottom"/>
              <w:rPr>
                <w:color w:val="000000"/>
                <w:u w:val="single"/>
              </w:rPr>
            </w:pPr>
            <w:r w:rsidRPr="00F66851">
              <w:rPr>
                <w:color w:val="000000"/>
                <w:u w:val="single"/>
              </w:rPr>
              <w:t>（詞、曲以各</w:t>
            </w:r>
            <w:r w:rsidRPr="00F66851">
              <w:rPr>
                <w:color w:val="000000"/>
                <w:u w:val="single"/>
              </w:rPr>
              <w:t>50%</w:t>
            </w:r>
            <w:r w:rsidRPr="00F66851">
              <w:rPr>
                <w:color w:val="000000"/>
                <w:u w:val="single"/>
              </w:rPr>
              <w:t>所示，詞</w:t>
            </w:r>
            <w:r w:rsidRPr="00F66851">
              <w:rPr>
                <w:color w:val="000000"/>
                <w:u w:val="single"/>
              </w:rPr>
              <w:t>+</w:t>
            </w:r>
            <w:r w:rsidRPr="00F66851">
              <w:rPr>
                <w:color w:val="000000"/>
                <w:u w:val="single"/>
              </w:rPr>
              <w:t>曲</w:t>
            </w:r>
            <w:r w:rsidRPr="00F66851">
              <w:rPr>
                <w:color w:val="000000"/>
                <w:u w:val="single"/>
              </w:rPr>
              <w:t>=100%</w:t>
            </w:r>
            <w:r w:rsidRPr="00F66851">
              <w:rPr>
                <w:color w:val="000000"/>
                <w:u w:val="single"/>
              </w:rPr>
              <w:t>，如純音樂則以曲</w:t>
            </w:r>
            <w:r w:rsidRPr="00F66851">
              <w:rPr>
                <w:color w:val="000000"/>
                <w:u w:val="single"/>
              </w:rPr>
              <w:t>100%</w:t>
            </w:r>
            <w:r w:rsidRPr="00F66851">
              <w:rPr>
                <w:color w:val="000000"/>
                <w:u w:val="single"/>
              </w:rPr>
              <w:t>所示）</w:t>
            </w:r>
          </w:p>
        </w:tc>
      </w:tr>
      <w:bookmarkEnd w:id="3"/>
    </w:tbl>
    <w:p w14:paraId="7EF5581C" w14:textId="77777777" w:rsidR="00E45024" w:rsidRPr="00F66851" w:rsidRDefault="00E45024" w:rsidP="00B64A27">
      <w:pPr>
        <w:spacing w:line="360" w:lineRule="auto"/>
      </w:pPr>
    </w:p>
    <w:p w14:paraId="25422F9F" w14:textId="77777777" w:rsidR="00982956" w:rsidRPr="00F66851" w:rsidRDefault="00982956" w:rsidP="00B64A27">
      <w:pPr>
        <w:spacing w:line="360" w:lineRule="auto"/>
      </w:pPr>
    </w:p>
    <w:p w14:paraId="7729AD91" w14:textId="77777777" w:rsidR="00982956" w:rsidRPr="00F66851" w:rsidRDefault="00982956" w:rsidP="00B64A27">
      <w:pPr>
        <w:spacing w:line="360" w:lineRule="auto"/>
      </w:pPr>
    </w:p>
    <w:p w14:paraId="14F48678" w14:textId="77777777" w:rsidR="00E45024" w:rsidRPr="00F66851" w:rsidRDefault="00E45024" w:rsidP="00B64A27">
      <w:pPr>
        <w:spacing w:line="360" w:lineRule="auto"/>
        <w:rPr>
          <w:b/>
        </w:rPr>
      </w:pPr>
      <w:r w:rsidRPr="00F66851">
        <w:rPr>
          <w:b/>
        </w:rPr>
        <w:t>立確認函人：</w:t>
      </w:r>
      <w:r w:rsidRPr="00F66851">
        <w:rPr>
          <w:b/>
        </w:rPr>
        <w:t xml:space="preserve">            </w:t>
      </w:r>
      <w:r w:rsidRPr="00F66851">
        <w:rPr>
          <w:b/>
        </w:rPr>
        <w:t>（簽章）</w:t>
      </w:r>
      <w:r w:rsidRPr="00F66851">
        <w:rPr>
          <w:b/>
        </w:rPr>
        <w:t xml:space="preserve"> </w:t>
      </w:r>
    </w:p>
    <w:p w14:paraId="03D76790" w14:textId="77777777" w:rsidR="00E45024" w:rsidRPr="00F66851" w:rsidRDefault="00E45024" w:rsidP="00B64A27">
      <w:pPr>
        <w:spacing w:line="360" w:lineRule="auto"/>
        <w:rPr>
          <w:b/>
        </w:rPr>
      </w:pPr>
      <w:r w:rsidRPr="00F66851">
        <w:rPr>
          <w:b/>
        </w:rPr>
        <w:t>身分證字號</w:t>
      </w:r>
      <w:r w:rsidRPr="00F66851">
        <w:rPr>
          <w:b/>
          <w:lang w:eastAsia="zh-CN"/>
        </w:rPr>
        <w:t>/</w:t>
      </w:r>
      <w:r w:rsidRPr="00F66851">
        <w:rPr>
          <w:b/>
          <w:lang w:eastAsia="zh-CN"/>
        </w:rPr>
        <w:t>統一編號</w:t>
      </w:r>
      <w:r w:rsidRPr="00F66851">
        <w:rPr>
          <w:b/>
        </w:rPr>
        <w:t>：</w:t>
      </w:r>
    </w:p>
    <w:p w14:paraId="79ACBB1A" w14:textId="77777777" w:rsidR="00E45024" w:rsidRPr="00F66851" w:rsidRDefault="00E45024" w:rsidP="00B64A27">
      <w:pPr>
        <w:spacing w:line="360" w:lineRule="auto"/>
        <w:rPr>
          <w:b/>
        </w:rPr>
      </w:pPr>
      <w:r w:rsidRPr="00F66851">
        <w:rPr>
          <w:b/>
        </w:rPr>
        <w:t>出生日期：</w:t>
      </w:r>
    </w:p>
    <w:p w14:paraId="7292D2B2" w14:textId="77777777" w:rsidR="00E45024" w:rsidRPr="00F66851" w:rsidRDefault="00E45024" w:rsidP="00B64A27">
      <w:pPr>
        <w:spacing w:line="360" w:lineRule="auto"/>
        <w:rPr>
          <w:b/>
        </w:rPr>
      </w:pPr>
      <w:r w:rsidRPr="00F66851">
        <w:rPr>
          <w:b/>
        </w:rPr>
        <w:t>聯絡地址：</w:t>
      </w:r>
    </w:p>
    <w:p w14:paraId="05A9F96B" w14:textId="77777777" w:rsidR="00E45024" w:rsidRPr="00F66851" w:rsidRDefault="00E45024" w:rsidP="00B64A27">
      <w:pPr>
        <w:spacing w:line="360" w:lineRule="auto"/>
        <w:rPr>
          <w:b/>
        </w:rPr>
      </w:pPr>
      <w:r w:rsidRPr="00F66851">
        <w:rPr>
          <w:b/>
        </w:rPr>
        <w:t>聯絡電話：</w:t>
      </w:r>
    </w:p>
    <w:p w14:paraId="64D22FFF" w14:textId="77777777" w:rsidR="00E45024" w:rsidRPr="00F66851" w:rsidRDefault="00E45024" w:rsidP="00B64A27">
      <w:pPr>
        <w:spacing w:line="360" w:lineRule="auto"/>
        <w:rPr>
          <w:b/>
        </w:rPr>
      </w:pPr>
    </w:p>
    <w:p w14:paraId="6E883754" w14:textId="77777777" w:rsidR="004736C1" w:rsidRPr="00F66851" w:rsidRDefault="00E45024" w:rsidP="00B64A27">
      <w:pPr>
        <w:spacing w:before="120" w:line="360" w:lineRule="auto"/>
        <w:jc w:val="distribute"/>
      </w:pPr>
      <w:r w:rsidRPr="00F66851">
        <w:t>西元</w:t>
      </w:r>
      <w:r w:rsidRPr="00F66851">
        <w:rPr>
          <w:b/>
        </w:rPr>
        <w:t xml:space="preserve">            </w:t>
      </w:r>
      <w:r w:rsidRPr="00F66851">
        <w:t>年</w:t>
      </w:r>
      <w:r w:rsidRPr="00F66851">
        <w:rPr>
          <w:b/>
        </w:rPr>
        <w:t xml:space="preserve">            </w:t>
      </w:r>
      <w:r w:rsidRPr="00F66851">
        <w:t>月</w:t>
      </w:r>
      <w:r w:rsidRPr="00F66851">
        <w:rPr>
          <w:b/>
        </w:rPr>
        <w:t xml:space="preserve">            </w:t>
      </w:r>
      <w:r w:rsidRPr="00F66851">
        <w:t>日</w:t>
      </w:r>
    </w:p>
    <w:sectPr w:rsidR="004736C1" w:rsidRPr="00F66851"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C6141" w14:textId="77777777" w:rsidR="00F3536C" w:rsidRDefault="00F3536C">
      <w:r>
        <w:separator/>
      </w:r>
    </w:p>
  </w:endnote>
  <w:endnote w:type="continuationSeparator" w:id="0">
    <w:p w14:paraId="374ED750" w14:textId="77777777" w:rsidR="00F3536C" w:rsidRDefault="00F3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F8EB8" w14:textId="77777777" w:rsidR="00F3536C" w:rsidRDefault="00F3536C">
      <w:r>
        <w:separator/>
      </w:r>
    </w:p>
  </w:footnote>
  <w:footnote w:type="continuationSeparator" w:id="0">
    <w:p w14:paraId="3A1D22AA" w14:textId="77777777" w:rsidR="00F3536C" w:rsidRDefault="00F353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2E4F"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DAE8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16198"/>
    <w:rsid w:val="00046CFE"/>
    <w:rsid w:val="000474A4"/>
    <w:rsid w:val="00047FE6"/>
    <w:rsid w:val="00050B22"/>
    <w:rsid w:val="00057420"/>
    <w:rsid w:val="00060B41"/>
    <w:rsid w:val="00077B2E"/>
    <w:rsid w:val="00082C77"/>
    <w:rsid w:val="0008517F"/>
    <w:rsid w:val="000A4376"/>
    <w:rsid w:val="000B0159"/>
    <w:rsid w:val="000B7FAD"/>
    <w:rsid w:val="000C5B69"/>
    <w:rsid w:val="000C5EDE"/>
    <w:rsid w:val="000E7AA3"/>
    <w:rsid w:val="000F47C6"/>
    <w:rsid w:val="000F4E78"/>
    <w:rsid w:val="000F65A2"/>
    <w:rsid w:val="000F7E6A"/>
    <w:rsid w:val="001017EA"/>
    <w:rsid w:val="00105029"/>
    <w:rsid w:val="00106347"/>
    <w:rsid w:val="001159FA"/>
    <w:rsid w:val="00117C4B"/>
    <w:rsid w:val="00122402"/>
    <w:rsid w:val="00123284"/>
    <w:rsid w:val="00141B40"/>
    <w:rsid w:val="001468A5"/>
    <w:rsid w:val="00166AFA"/>
    <w:rsid w:val="00166B43"/>
    <w:rsid w:val="001717B1"/>
    <w:rsid w:val="00175579"/>
    <w:rsid w:val="001858C3"/>
    <w:rsid w:val="001945FB"/>
    <w:rsid w:val="00196DEC"/>
    <w:rsid w:val="001A3A55"/>
    <w:rsid w:val="001B1116"/>
    <w:rsid w:val="001B14EE"/>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365A1"/>
    <w:rsid w:val="002373FF"/>
    <w:rsid w:val="00240351"/>
    <w:rsid w:val="00241397"/>
    <w:rsid w:val="00245E56"/>
    <w:rsid w:val="00282ED0"/>
    <w:rsid w:val="00283F66"/>
    <w:rsid w:val="00287951"/>
    <w:rsid w:val="00292403"/>
    <w:rsid w:val="002B7640"/>
    <w:rsid w:val="002C7B66"/>
    <w:rsid w:val="002D1E38"/>
    <w:rsid w:val="002D29E5"/>
    <w:rsid w:val="002E2B25"/>
    <w:rsid w:val="002E2F78"/>
    <w:rsid w:val="002E4967"/>
    <w:rsid w:val="002E7320"/>
    <w:rsid w:val="002E7F9B"/>
    <w:rsid w:val="002F3C2F"/>
    <w:rsid w:val="002F5B1B"/>
    <w:rsid w:val="00303E16"/>
    <w:rsid w:val="0031724A"/>
    <w:rsid w:val="00320A59"/>
    <w:rsid w:val="003239AF"/>
    <w:rsid w:val="003252B8"/>
    <w:rsid w:val="003260A8"/>
    <w:rsid w:val="003310AE"/>
    <w:rsid w:val="00335797"/>
    <w:rsid w:val="00353C9F"/>
    <w:rsid w:val="003546D3"/>
    <w:rsid w:val="0035679C"/>
    <w:rsid w:val="003736EE"/>
    <w:rsid w:val="00381ADA"/>
    <w:rsid w:val="00395B4B"/>
    <w:rsid w:val="003A202D"/>
    <w:rsid w:val="003A48CE"/>
    <w:rsid w:val="003A6CA7"/>
    <w:rsid w:val="003C1134"/>
    <w:rsid w:val="003C2131"/>
    <w:rsid w:val="003C68BD"/>
    <w:rsid w:val="003D12DF"/>
    <w:rsid w:val="003E2612"/>
    <w:rsid w:val="0040645C"/>
    <w:rsid w:val="00407BE4"/>
    <w:rsid w:val="00426603"/>
    <w:rsid w:val="004418AC"/>
    <w:rsid w:val="00452AE5"/>
    <w:rsid w:val="004575A7"/>
    <w:rsid w:val="004736C1"/>
    <w:rsid w:val="00490912"/>
    <w:rsid w:val="00492853"/>
    <w:rsid w:val="00497A46"/>
    <w:rsid w:val="004B2AFA"/>
    <w:rsid w:val="004B4289"/>
    <w:rsid w:val="004B7885"/>
    <w:rsid w:val="004D1E37"/>
    <w:rsid w:val="004E299D"/>
    <w:rsid w:val="004E6117"/>
    <w:rsid w:val="004F56BE"/>
    <w:rsid w:val="00502A34"/>
    <w:rsid w:val="005061DF"/>
    <w:rsid w:val="00527600"/>
    <w:rsid w:val="00527EA1"/>
    <w:rsid w:val="005300A9"/>
    <w:rsid w:val="0053425F"/>
    <w:rsid w:val="005465EE"/>
    <w:rsid w:val="005508B6"/>
    <w:rsid w:val="00550908"/>
    <w:rsid w:val="00557218"/>
    <w:rsid w:val="00564374"/>
    <w:rsid w:val="005937F3"/>
    <w:rsid w:val="005A3C65"/>
    <w:rsid w:val="005B55EB"/>
    <w:rsid w:val="005C16BB"/>
    <w:rsid w:val="005C4FF9"/>
    <w:rsid w:val="005D06ED"/>
    <w:rsid w:val="005D0B9B"/>
    <w:rsid w:val="005D49EE"/>
    <w:rsid w:val="005D5514"/>
    <w:rsid w:val="005F6961"/>
    <w:rsid w:val="006222B5"/>
    <w:rsid w:val="00627923"/>
    <w:rsid w:val="00627A87"/>
    <w:rsid w:val="006354B4"/>
    <w:rsid w:val="00640EE8"/>
    <w:rsid w:val="00641667"/>
    <w:rsid w:val="006422CC"/>
    <w:rsid w:val="00652179"/>
    <w:rsid w:val="006540CB"/>
    <w:rsid w:val="00660371"/>
    <w:rsid w:val="00662068"/>
    <w:rsid w:val="00666406"/>
    <w:rsid w:val="0066698E"/>
    <w:rsid w:val="00672E05"/>
    <w:rsid w:val="00673AD7"/>
    <w:rsid w:val="00681E0D"/>
    <w:rsid w:val="0069232E"/>
    <w:rsid w:val="00697749"/>
    <w:rsid w:val="006B0A1C"/>
    <w:rsid w:val="006C5A37"/>
    <w:rsid w:val="006D05D1"/>
    <w:rsid w:val="006D5068"/>
    <w:rsid w:val="006E10BB"/>
    <w:rsid w:val="006E7082"/>
    <w:rsid w:val="006F69D9"/>
    <w:rsid w:val="00706FFA"/>
    <w:rsid w:val="0071373E"/>
    <w:rsid w:val="00716515"/>
    <w:rsid w:val="00724D0E"/>
    <w:rsid w:val="00724F13"/>
    <w:rsid w:val="007250FA"/>
    <w:rsid w:val="00726C16"/>
    <w:rsid w:val="007271A1"/>
    <w:rsid w:val="007325B2"/>
    <w:rsid w:val="00740E2C"/>
    <w:rsid w:val="00740E63"/>
    <w:rsid w:val="00743908"/>
    <w:rsid w:val="00746DB1"/>
    <w:rsid w:val="007568AC"/>
    <w:rsid w:val="0076239D"/>
    <w:rsid w:val="00762623"/>
    <w:rsid w:val="007638FD"/>
    <w:rsid w:val="00770CC3"/>
    <w:rsid w:val="007728BA"/>
    <w:rsid w:val="00776D12"/>
    <w:rsid w:val="00791215"/>
    <w:rsid w:val="007973E1"/>
    <w:rsid w:val="007B27E7"/>
    <w:rsid w:val="007B36B5"/>
    <w:rsid w:val="007B3E73"/>
    <w:rsid w:val="007C3296"/>
    <w:rsid w:val="007D183A"/>
    <w:rsid w:val="007D264D"/>
    <w:rsid w:val="007D6A48"/>
    <w:rsid w:val="007E48B5"/>
    <w:rsid w:val="007F152D"/>
    <w:rsid w:val="007F53D4"/>
    <w:rsid w:val="00803563"/>
    <w:rsid w:val="008035D8"/>
    <w:rsid w:val="00807AFA"/>
    <w:rsid w:val="008249F8"/>
    <w:rsid w:val="008254C7"/>
    <w:rsid w:val="00836D5A"/>
    <w:rsid w:val="008455EB"/>
    <w:rsid w:val="00852661"/>
    <w:rsid w:val="00855986"/>
    <w:rsid w:val="00860E41"/>
    <w:rsid w:val="008625B4"/>
    <w:rsid w:val="00864750"/>
    <w:rsid w:val="008735EC"/>
    <w:rsid w:val="00880091"/>
    <w:rsid w:val="00883E12"/>
    <w:rsid w:val="0088442F"/>
    <w:rsid w:val="00885B9C"/>
    <w:rsid w:val="00891417"/>
    <w:rsid w:val="0089490B"/>
    <w:rsid w:val="008A2E2C"/>
    <w:rsid w:val="008A34D5"/>
    <w:rsid w:val="008A533B"/>
    <w:rsid w:val="008B3E19"/>
    <w:rsid w:val="008B49E5"/>
    <w:rsid w:val="008C0F66"/>
    <w:rsid w:val="008C2FE7"/>
    <w:rsid w:val="008C6186"/>
    <w:rsid w:val="008C665F"/>
    <w:rsid w:val="008C7C9B"/>
    <w:rsid w:val="008E6B7C"/>
    <w:rsid w:val="008F6081"/>
    <w:rsid w:val="00900CCC"/>
    <w:rsid w:val="00905527"/>
    <w:rsid w:val="00910D52"/>
    <w:rsid w:val="00911BDE"/>
    <w:rsid w:val="0091501D"/>
    <w:rsid w:val="0091522A"/>
    <w:rsid w:val="00935349"/>
    <w:rsid w:val="009407BE"/>
    <w:rsid w:val="00942A69"/>
    <w:rsid w:val="00954721"/>
    <w:rsid w:val="00976F62"/>
    <w:rsid w:val="00982956"/>
    <w:rsid w:val="00985936"/>
    <w:rsid w:val="00990D37"/>
    <w:rsid w:val="009922A9"/>
    <w:rsid w:val="00994493"/>
    <w:rsid w:val="009A040C"/>
    <w:rsid w:val="009A6922"/>
    <w:rsid w:val="009B15FA"/>
    <w:rsid w:val="009B2CA7"/>
    <w:rsid w:val="009B3299"/>
    <w:rsid w:val="009F135F"/>
    <w:rsid w:val="009F19A3"/>
    <w:rsid w:val="009F27D7"/>
    <w:rsid w:val="009F2871"/>
    <w:rsid w:val="00A1464E"/>
    <w:rsid w:val="00A22563"/>
    <w:rsid w:val="00A22D51"/>
    <w:rsid w:val="00A3695D"/>
    <w:rsid w:val="00A46C2A"/>
    <w:rsid w:val="00A52B37"/>
    <w:rsid w:val="00A61113"/>
    <w:rsid w:val="00A66D56"/>
    <w:rsid w:val="00A7065A"/>
    <w:rsid w:val="00A8680B"/>
    <w:rsid w:val="00A876AD"/>
    <w:rsid w:val="00A92F79"/>
    <w:rsid w:val="00A9332C"/>
    <w:rsid w:val="00AB3478"/>
    <w:rsid w:val="00AD427A"/>
    <w:rsid w:val="00AD4F51"/>
    <w:rsid w:val="00AE6752"/>
    <w:rsid w:val="00AF023C"/>
    <w:rsid w:val="00AF4249"/>
    <w:rsid w:val="00B00612"/>
    <w:rsid w:val="00B408ED"/>
    <w:rsid w:val="00B64281"/>
    <w:rsid w:val="00B64A27"/>
    <w:rsid w:val="00B81680"/>
    <w:rsid w:val="00B82530"/>
    <w:rsid w:val="00B87A57"/>
    <w:rsid w:val="00B914D9"/>
    <w:rsid w:val="00BD5E6E"/>
    <w:rsid w:val="00BD635E"/>
    <w:rsid w:val="00BE0EE5"/>
    <w:rsid w:val="00BF696E"/>
    <w:rsid w:val="00BF7F64"/>
    <w:rsid w:val="00C0083A"/>
    <w:rsid w:val="00C01CFC"/>
    <w:rsid w:val="00C071D7"/>
    <w:rsid w:val="00C076A5"/>
    <w:rsid w:val="00C105ED"/>
    <w:rsid w:val="00C15B0F"/>
    <w:rsid w:val="00C15F46"/>
    <w:rsid w:val="00C2186F"/>
    <w:rsid w:val="00C42124"/>
    <w:rsid w:val="00C43750"/>
    <w:rsid w:val="00C56B0F"/>
    <w:rsid w:val="00C632F8"/>
    <w:rsid w:val="00C6356E"/>
    <w:rsid w:val="00C73CBB"/>
    <w:rsid w:val="00C74396"/>
    <w:rsid w:val="00C85C12"/>
    <w:rsid w:val="00C932B3"/>
    <w:rsid w:val="00CA4801"/>
    <w:rsid w:val="00CA4A4B"/>
    <w:rsid w:val="00CB70EF"/>
    <w:rsid w:val="00CD1513"/>
    <w:rsid w:val="00CD1E7B"/>
    <w:rsid w:val="00CF452A"/>
    <w:rsid w:val="00D0601A"/>
    <w:rsid w:val="00D1104D"/>
    <w:rsid w:val="00D13D32"/>
    <w:rsid w:val="00D1481B"/>
    <w:rsid w:val="00D17959"/>
    <w:rsid w:val="00D54EAB"/>
    <w:rsid w:val="00D651A2"/>
    <w:rsid w:val="00D83EB6"/>
    <w:rsid w:val="00D84B4D"/>
    <w:rsid w:val="00D94FFF"/>
    <w:rsid w:val="00DA0A06"/>
    <w:rsid w:val="00DA16B9"/>
    <w:rsid w:val="00DA524A"/>
    <w:rsid w:val="00DB1344"/>
    <w:rsid w:val="00DB496F"/>
    <w:rsid w:val="00DC706B"/>
    <w:rsid w:val="00DC713D"/>
    <w:rsid w:val="00DD2AFF"/>
    <w:rsid w:val="00DE4953"/>
    <w:rsid w:val="00DF3187"/>
    <w:rsid w:val="00DF400B"/>
    <w:rsid w:val="00E129E0"/>
    <w:rsid w:val="00E1683C"/>
    <w:rsid w:val="00E25C01"/>
    <w:rsid w:val="00E30797"/>
    <w:rsid w:val="00E45024"/>
    <w:rsid w:val="00E52105"/>
    <w:rsid w:val="00E541BF"/>
    <w:rsid w:val="00E70BEF"/>
    <w:rsid w:val="00E73572"/>
    <w:rsid w:val="00E83566"/>
    <w:rsid w:val="00E912A8"/>
    <w:rsid w:val="00E93F45"/>
    <w:rsid w:val="00EB3996"/>
    <w:rsid w:val="00ED5659"/>
    <w:rsid w:val="00EE329D"/>
    <w:rsid w:val="00F06BD6"/>
    <w:rsid w:val="00F23483"/>
    <w:rsid w:val="00F27900"/>
    <w:rsid w:val="00F312FA"/>
    <w:rsid w:val="00F337E2"/>
    <w:rsid w:val="00F3536C"/>
    <w:rsid w:val="00F37BD4"/>
    <w:rsid w:val="00F410D1"/>
    <w:rsid w:val="00F45903"/>
    <w:rsid w:val="00F51F61"/>
    <w:rsid w:val="00F55516"/>
    <w:rsid w:val="00F60794"/>
    <w:rsid w:val="00F65C3A"/>
    <w:rsid w:val="00F6635E"/>
    <w:rsid w:val="00F66851"/>
    <w:rsid w:val="00F76FA7"/>
    <w:rsid w:val="00F9036B"/>
    <w:rsid w:val="00F90AFD"/>
    <w:rsid w:val="00F93853"/>
    <w:rsid w:val="00FA3C73"/>
    <w:rsid w:val="00FB0BCB"/>
    <w:rsid w:val="00FC43C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D7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F66851"/>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F66851"/>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02FA-231C-3D4B-B901-2AA521CC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4</Words>
  <Characters>1108</Characters>
  <Application>Microsoft Macintosh Word</Application>
  <DocSecurity>0</DocSecurity>
  <Lines>9</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7:00Z</dcterms:created>
  <dcterms:modified xsi:type="dcterms:W3CDTF">2019-07-10T01:45:00Z</dcterms:modified>
</cp:coreProperties>
</file>